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542CD34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9B584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55DAF4B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167F55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167F55">
        <w:rPr>
          <w:rFonts w:asciiTheme="majorHAnsi" w:hAnsiTheme="majorHAnsi" w:cs="Arial"/>
          <w:b/>
          <w:i/>
          <w:sz w:val="20"/>
          <w:szCs w:val="20"/>
        </w:rPr>
        <w:t>1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3289E"/>
    <w:rsid w:val="0014082F"/>
    <w:rsid w:val="001446CE"/>
    <w:rsid w:val="00146E53"/>
    <w:rsid w:val="00150109"/>
    <w:rsid w:val="0015086A"/>
    <w:rsid w:val="001530DA"/>
    <w:rsid w:val="0015368F"/>
    <w:rsid w:val="00164DD9"/>
    <w:rsid w:val="00167F55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0A3E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0B52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5848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6A1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F17-AF0A-49E3-9EA7-763E9B4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5</cp:revision>
  <cp:lastPrinted>2011-04-15T22:02:00Z</cp:lastPrinted>
  <dcterms:created xsi:type="dcterms:W3CDTF">2013-11-26T15:32:00Z</dcterms:created>
  <dcterms:modified xsi:type="dcterms:W3CDTF">2023-10-16T20:08:00Z</dcterms:modified>
</cp:coreProperties>
</file>